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5420</wp:posOffset>
            </wp:positionV>
            <wp:extent cx="4340104" cy="5438775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36" cy="544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9E5380" w:rsidRDefault="009E5380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B93C0B" w:rsidRPr="003509D7" w:rsidRDefault="007F48F1" w:rsidP="009E538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D91585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3509D7" w:rsidRPr="003509D7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  <w:lang w:val="en-US"/>
        </w:rPr>
        <w:t>Optimus Hook</w:t>
      </w:r>
    </w:p>
    <w:p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:rsidR="00AF5C08" w:rsidRDefault="00AF5C08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.</w:t>
      </w:r>
    </w:p>
    <w:p w:rsidR="003509D7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:rsidR="004A7D47" w:rsidRPr="003509D7" w:rsidRDefault="004A7D47" w:rsidP="004A7D47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1000 кг, на ярус до 220 кг.</w:t>
      </w:r>
    </w:p>
    <w:p w:rsidR="003509D7" w:rsidRDefault="003509D7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:rsidR="003509D7" w:rsidRPr="007F48F1" w:rsidRDefault="000D035E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bookmarkStart w:id="0" w:name="_GoBack"/>
      <w:r>
        <w:rPr>
          <w:rFonts w:ascii="Century Gothic" w:hAnsi="Century Gothic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C377E38" wp14:editId="77F21ABC">
            <wp:simplePos x="0" y="0"/>
            <wp:positionH relativeFrom="column">
              <wp:posOffset>725171</wp:posOffset>
            </wp:positionH>
            <wp:positionV relativeFrom="paragraph">
              <wp:posOffset>62866</wp:posOffset>
            </wp:positionV>
            <wp:extent cx="3771900" cy="3771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509D7" w:rsidRPr="007F48F1" w:rsidSect="000D035E">
      <w:headerReference w:type="default" r:id="rId10"/>
      <w:pgSz w:w="16838" w:h="11906" w:orient="landscape"/>
      <w:pgMar w:top="542" w:right="851" w:bottom="851" w:left="851" w:header="85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C3" w:rsidRDefault="004A6AC3" w:rsidP="001E0D62">
      <w:pPr>
        <w:spacing w:after="0" w:line="240" w:lineRule="auto"/>
      </w:pPr>
      <w:r>
        <w:separator/>
      </w:r>
    </w:p>
  </w:endnote>
  <w:endnote w:type="continuationSeparator" w:id="0">
    <w:p w:rsidR="004A6AC3" w:rsidRDefault="004A6AC3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C3" w:rsidRDefault="004A6AC3" w:rsidP="001E0D62">
      <w:pPr>
        <w:spacing w:after="0" w:line="240" w:lineRule="auto"/>
      </w:pPr>
      <w:r>
        <w:separator/>
      </w:r>
    </w:p>
  </w:footnote>
  <w:footnote w:type="continuationSeparator" w:id="0">
    <w:p w:rsidR="004A6AC3" w:rsidRDefault="004A6AC3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239395</wp:posOffset>
          </wp:positionV>
          <wp:extent cx="9573260" cy="74676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47E6"/>
    <w:rsid w:val="000D035E"/>
    <w:rsid w:val="001020F7"/>
    <w:rsid w:val="00137460"/>
    <w:rsid w:val="0016474A"/>
    <w:rsid w:val="001E0D62"/>
    <w:rsid w:val="002824D5"/>
    <w:rsid w:val="0028773C"/>
    <w:rsid w:val="002A35F3"/>
    <w:rsid w:val="002A7D85"/>
    <w:rsid w:val="002C3814"/>
    <w:rsid w:val="00347BB3"/>
    <w:rsid w:val="003509D7"/>
    <w:rsid w:val="003D61AE"/>
    <w:rsid w:val="003F537D"/>
    <w:rsid w:val="00476CB6"/>
    <w:rsid w:val="004A6AC3"/>
    <w:rsid w:val="004A7D47"/>
    <w:rsid w:val="004E10DC"/>
    <w:rsid w:val="004F7DD8"/>
    <w:rsid w:val="005C10F8"/>
    <w:rsid w:val="00640F05"/>
    <w:rsid w:val="00694DC9"/>
    <w:rsid w:val="007F48F1"/>
    <w:rsid w:val="00860315"/>
    <w:rsid w:val="00995AF5"/>
    <w:rsid w:val="009E5380"/>
    <w:rsid w:val="00A33DD9"/>
    <w:rsid w:val="00AB6661"/>
    <w:rsid w:val="00AD2BF7"/>
    <w:rsid w:val="00AF127F"/>
    <w:rsid w:val="00AF5C08"/>
    <w:rsid w:val="00B24F58"/>
    <w:rsid w:val="00B93C0B"/>
    <w:rsid w:val="00C507A4"/>
    <w:rsid w:val="00C841A6"/>
    <w:rsid w:val="00CD36BD"/>
    <w:rsid w:val="00D2177B"/>
    <w:rsid w:val="00D91585"/>
    <w:rsid w:val="00DE387E"/>
    <w:rsid w:val="00E7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841F"/>
  <w15:docId w15:val="{187ED397-6731-49C6-9E38-8D251DC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8BBD-6F05-4E8C-BD1F-FCB280E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0:24:00Z</dcterms:created>
  <dcterms:modified xsi:type="dcterms:W3CDTF">2021-07-01T10:26:00Z</dcterms:modified>
</cp:coreProperties>
</file>